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79" w:rsidRPr="00F42258" w:rsidRDefault="009E6D79" w:rsidP="009E6D79">
      <w:pPr>
        <w:pStyle w:val="titre1ficheFPFP"/>
      </w:pPr>
      <w:r>
        <w:t>How are you ?</w:t>
      </w:r>
    </w:p>
    <w:p w:rsidR="009E6D79" w:rsidRDefault="00A636AC" w:rsidP="009E6D79">
      <w:pPr>
        <w:pStyle w:val="tradtitreFPFP"/>
      </w:pPr>
      <w:r>
        <w:t>Les émotions</w:t>
      </w:r>
    </w:p>
    <w:p w:rsidR="006676F4" w:rsidRDefault="006676F4" w:rsidP="009E6D79">
      <w:pPr>
        <w:pStyle w:val="tradtitreFPFP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  <w:gridCol w:w="4474"/>
      </w:tblGrid>
      <w:tr w:rsidR="006676F4" w:rsidTr="00784071">
        <w:tc>
          <w:tcPr>
            <w:tcW w:w="4472" w:type="dxa"/>
          </w:tcPr>
          <w:p w:rsidR="006676F4" w:rsidRPr="005845D5" w:rsidRDefault="006676F4" w:rsidP="006676F4">
            <w:pPr>
              <w:pStyle w:val="soustitre2"/>
            </w:pPr>
            <w:proofErr w:type="spellStart"/>
            <w:r>
              <w:t>Vocabulaire</w:t>
            </w:r>
            <w:proofErr w:type="spellEnd"/>
            <w:r>
              <w:t xml:space="preserve"> et expressions </w:t>
            </w:r>
          </w:p>
          <w:p w:rsidR="006676F4" w:rsidRPr="009E6D79" w:rsidRDefault="00171B11" w:rsidP="006676F4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Hello</w:t>
            </w:r>
            <w:r w:rsidR="009F773C">
              <w:rPr>
                <w:rStyle w:val="motsanglais"/>
              </w:rPr>
              <w:t>,</w:t>
            </w:r>
            <w:r w:rsidR="006676F4" w:rsidRPr="009E6D79">
              <w:rPr>
                <w:rStyle w:val="motsanglais"/>
              </w:rPr>
              <w:t xml:space="preserve"> nice to meet you</w:t>
            </w:r>
            <w:r w:rsidR="006676F4">
              <w:rPr>
                <w:rStyle w:val="motsanglais"/>
              </w:rPr>
              <w:t> </w:t>
            </w:r>
            <w:r w:rsidR="00784071">
              <w:rPr>
                <w:rStyle w:val="motsanglais"/>
              </w:rPr>
              <w:t>! H</w:t>
            </w:r>
            <w:r w:rsidR="006676F4" w:rsidRPr="009E6D79">
              <w:rPr>
                <w:rStyle w:val="motsanglais"/>
              </w:rPr>
              <w:t>ow are you today</w:t>
            </w:r>
            <w:r w:rsidR="006676F4">
              <w:rPr>
                <w:rStyle w:val="motsanglais"/>
              </w:rPr>
              <w:t xml:space="preserve"> </w:t>
            </w:r>
            <w:r w:rsidR="00784071">
              <w:rPr>
                <w:rStyle w:val="motsanglais"/>
              </w:rPr>
              <w:t>?</w:t>
            </w:r>
            <w:r w:rsidR="006676F4" w:rsidRPr="009E6D79">
              <w:rPr>
                <w:rStyle w:val="motsanglais"/>
              </w:rPr>
              <w:t xml:space="preserve"> I 'm fine</w:t>
            </w:r>
          </w:p>
          <w:p w:rsidR="006676F4" w:rsidRPr="009E6D79" w:rsidRDefault="00171B11" w:rsidP="006676F4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I am</w:t>
            </w:r>
            <w:r w:rsidR="006676F4"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tired, I am</w:t>
            </w:r>
            <w:r w:rsidR="006676F4"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sad, I am</w:t>
            </w:r>
            <w:r w:rsidR="006676F4"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sick</w:t>
            </w:r>
          </w:p>
          <w:p w:rsidR="00600165" w:rsidRDefault="00171B11" w:rsidP="006676F4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I am not very</w:t>
            </w:r>
            <w:r w:rsidR="006676F4"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well, I am</w:t>
            </w:r>
            <w:r w:rsidR="006676F4"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 xml:space="preserve">upset, </w:t>
            </w:r>
          </w:p>
          <w:p w:rsidR="006676F4" w:rsidRPr="009E6D79" w:rsidRDefault="006676F4" w:rsidP="00600165">
            <w:pPr>
              <w:pStyle w:val="texteencadreetpucesok"/>
              <w:numPr>
                <w:ilvl w:val="0"/>
                <w:numId w:val="0"/>
              </w:numPr>
              <w:rPr>
                <w:rStyle w:val="motsanglais"/>
              </w:rPr>
            </w:pPr>
            <w:r w:rsidRPr="009E6D79">
              <w:rPr>
                <w:rStyle w:val="motsanglais"/>
              </w:rPr>
              <w:t>I am not happy</w:t>
            </w:r>
          </w:p>
          <w:p w:rsidR="006676F4" w:rsidRDefault="00171B11" w:rsidP="009E6D79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I am</w:t>
            </w:r>
            <w:r w:rsidR="006676F4"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hungry, I am</w:t>
            </w:r>
            <w:r w:rsidR="006676F4">
              <w:rPr>
                <w:rStyle w:val="motsanglais"/>
              </w:rPr>
              <w:t xml:space="preserve"> </w:t>
            </w:r>
            <w:r w:rsidR="006676F4" w:rsidRPr="009E6D79">
              <w:rPr>
                <w:rStyle w:val="motsanglais"/>
              </w:rPr>
              <w:t>thirsty, I am hot</w:t>
            </w:r>
          </w:p>
          <w:p w:rsidR="00784071" w:rsidRDefault="00784071" w:rsidP="00784071">
            <w:pPr>
              <w:pStyle w:val="texteencadreetpucesok"/>
              <w:numPr>
                <w:ilvl w:val="0"/>
                <w:numId w:val="0"/>
              </w:numPr>
              <w:rPr>
                <w:rStyle w:val="motsanglais"/>
              </w:rPr>
            </w:pPr>
          </w:p>
          <w:p w:rsidR="00784071" w:rsidRPr="007A4F85" w:rsidRDefault="00784071" w:rsidP="00784071">
            <w:pPr>
              <w:pStyle w:val="soustitre2"/>
            </w:pPr>
            <w:proofErr w:type="spellStart"/>
            <w:r w:rsidRPr="007A4F85">
              <w:t>Objectif</w:t>
            </w:r>
            <w:proofErr w:type="spellEnd"/>
            <w:r w:rsidRPr="007A4F85">
              <w:t xml:space="preserve"> </w:t>
            </w:r>
            <w:proofErr w:type="spellStart"/>
            <w:r w:rsidRPr="007A4F85">
              <w:t>phonologique</w:t>
            </w:r>
            <w:proofErr w:type="spellEnd"/>
          </w:p>
          <w:p w:rsidR="00784071" w:rsidRDefault="00784071" w:rsidP="00784071">
            <w:pPr>
              <w:pStyle w:val="texteencadreetpucesok"/>
            </w:pPr>
            <w:r>
              <w:t xml:space="preserve"> l</w:t>
            </w:r>
            <w:r w:rsidRPr="005C7F36">
              <w:t xml:space="preserve">a </w:t>
            </w:r>
            <w:proofErr w:type="spellStart"/>
            <w:r w:rsidRPr="005C7F36">
              <w:t>prononciation</w:t>
            </w:r>
            <w:proofErr w:type="spellEnd"/>
            <w:r w:rsidRPr="005C7F36">
              <w:t xml:space="preserve"> </w:t>
            </w:r>
            <w:proofErr w:type="spellStart"/>
            <w:r w:rsidRPr="005C7F36">
              <w:t>sonore</w:t>
            </w:r>
            <w:proofErr w:type="spellEnd"/>
            <w:r w:rsidRPr="005C7F36">
              <w:t xml:space="preserve"> du « h » </w:t>
            </w:r>
          </w:p>
          <w:p w:rsidR="00784071" w:rsidRDefault="00784071" w:rsidP="00784071">
            <w:pPr>
              <w:pStyle w:val="texteencadreetpucesok"/>
              <w:numPr>
                <w:ilvl w:val="0"/>
                <w:numId w:val="0"/>
              </w:numPr>
            </w:pPr>
            <w:r w:rsidRPr="005C7F36">
              <w:t>en début de mot</w:t>
            </w:r>
          </w:p>
          <w:p w:rsidR="006676F4" w:rsidRPr="006676F4" w:rsidRDefault="006676F4" w:rsidP="006676F4">
            <w:pPr>
              <w:pStyle w:val="texteencadreetpucesok"/>
              <w:numPr>
                <w:ilvl w:val="0"/>
                <w:numId w:val="0"/>
              </w:numPr>
              <w:rPr>
                <w:rFonts w:asciiTheme="minorHAnsi" w:hAnsiTheme="minorHAnsi"/>
                <w:bCs/>
                <w:i/>
                <w:iCs/>
                <w:color w:val="auto"/>
                <w:spacing w:val="5"/>
              </w:rPr>
            </w:pPr>
          </w:p>
        </w:tc>
        <w:tc>
          <w:tcPr>
            <w:tcW w:w="4474" w:type="dxa"/>
          </w:tcPr>
          <w:p w:rsidR="00784071" w:rsidRPr="007A4F85" w:rsidRDefault="00784071" w:rsidP="00784071">
            <w:pPr>
              <w:pStyle w:val="soustitre2"/>
            </w:pPr>
            <w:proofErr w:type="spellStart"/>
            <w:r w:rsidRPr="007A4F85">
              <w:t>Objectifs</w:t>
            </w:r>
            <w:proofErr w:type="spellEnd"/>
            <w:r w:rsidRPr="007A4F85">
              <w:t xml:space="preserve"> </w:t>
            </w:r>
            <w:proofErr w:type="spellStart"/>
            <w:r w:rsidRPr="007A4F85">
              <w:t>grammaticaux</w:t>
            </w:r>
            <w:proofErr w:type="spellEnd"/>
          </w:p>
          <w:p w:rsidR="00784071" w:rsidRDefault="00784071" w:rsidP="00784071">
            <w:pPr>
              <w:pStyle w:val="texteencadreetpucesok"/>
            </w:pPr>
            <w:r>
              <w:rPr>
                <w:i/>
                <w:iCs/>
              </w:rPr>
              <w:t xml:space="preserve"> b</w:t>
            </w:r>
            <w:r w:rsidRPr="008160FF">
              <w:rPr>
                <w:i/>
                <w:iCs/>
              </w:rPr>
              <w:t>e</w:t>
            </w:r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question avec le </w:t>
            </w:r>
            <w:proofErr w:type="spellStart"/>
            <w:r>
              <w:t>sujet</w:t>
            </w:r>
            <w:proofErr w:type="spellEnd"/>
            <w:r w:rsidRPr="00C8750B">
              <w:rPr>
                <w:rStyle w:val="motsanglais"/>
              </w:rPr>
              <w:t xml:space="preserve"> you</w:t>
            </w:r>
            <w:r>
              <w:t> </w:t>
            </w:r>
          </w:p>
          <w:p w:rsidR="00784071" w:rsidRDefault="00784071" w:rsidP="00784071">
            <w:pPr>
              <w:pStyle w:val="texteencadreetpucesok"/>
            </w:pPr>
            <w:r>
              <w:rPr>
                <w:rStyle w:val="motsanglais"/>
              </w:rPr>
              <w:t xml:space="preserve"> b</w:t>
            </w:r>
            <w:r w:rsidRPr="00EE2D0D">
              <w:rPr>
                <w:rStyle w:val="motsanglais"/>
              </w:rPr>
              <w:t>e</w:t>
            </w:r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réponse</w:t>
            </w:r>
            <w:proofErr w:type="spellEnd"/>
            <w:r>
              <w:t xml:space="preserve"> affirmative </w:t>
            </w:r>
          </w:p>
          <w:p w:rsidR="00784071" w:rsidRPr="005845D5" w:rsidRDefault="00A636AC" w:rsidP="00784071">
            <w:pPr>
              <w:pStyle w:val="texteencadreetpucesok"/>
              <w:numPr>
                <w:ilvl w:val="0"/>
                <w:numId w:val="0"/>
              </w:numPr>
            </w:pP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égative</w:t>
            </w:r>
            <w:proofErr w:type="spellEnd"/>
            <w:r>
              <w:t xml:space="preserve"> avec le </w:t>
            </w:r>
            <w:proofErr w:type="spellStart"/>
            <w:r>
              <w:t>sujet</w:t>
            </w:r>
            <w:proofErr w:type="spellEnd"/>
            <w:r>
              <w:t xml:space="preserve"> </w:t>
            </w:r>
            <w:r w:rsidRPr="00A636AC">
              <w:t>I</w:t>
            </w:r>
          </w:p>
          <w:p w:rsidR="006676F4" w:rsidRPr="005C7F36" w:rsidRDefault="006676F4" w:rsidP="006676F4">
            <w:pPr>
              <w:pStyle w:val="texteencadreetpucesok"/>
              <w:numPr>
                <w:ilvl w:val="0"/>
                <w:numId w:val="0"/>
              </w:numPr>
            </w:pPr>
          </w:p>
          <w:p w:rsidR="006676F4" w:rsidRDefault="006676F4" w:rsidP="006676F4">
            <w:pPr>
              <w:pStyle w:val="soustitre2"/>
            </w:pPr>
            <w:proofErr w:type="spellStart"/>
            <w:r w:rsidRPr="007A4F85">
              <w:t>Objectif</w:t>
            </w:r>
            <w:proofErr w:type="spellEnd"/>
            <w:r w:rsidRPr="007A4F85">
              <w:t xml:space="preserve"> </w:t>
            </w:r>
            <w:proofErr w:type="spellStart"/>
            <w:r>
              <w:t>culturel</w:t>
            </w:r>
            <w:proofErr w:type="spellEnd"/>
          </w:p>
          <w:p w:rsidR="00600165" w:rsidRDefault="00171B11" w:rsidP="00600165">
            <w:pPr>
              <w:pStyle w:val="texteencadreetpucesok"/>
            </w:pPr>
            <w:r>
              <w:t xml:space="preserve"> </w:t>
            </w:r>
            <w:proofErr w:type="spellStart"/>
            <w:r>
              <w:t>l</w:t>
            </w:r>
            <w:r w:rsidR="006676F4">
              <w:t>’album</w:t>
            </w:r>
            <w:proofErr w:type="spellEnd"/>
            <w:r w:rsidR="006676F4">
              <w:t xml:space="preserve"> </w:t>
            </w:r>
            <w:proofErr w:type="spellStart"/>
            <w:r w:rsidR="006676F4">
              <w:t>d’Anthony</w:t>
            </w:r>
            <w:proofErr w:type="spellEnd"/>
            <w:r w:rsidR="006676F4">
              <w:t xml:space="preserve"> Browne, </w:t>
            </w:r>
            <w:r w:rsidR="006676F4">
              <w:rPr>
                <w:i/>
                <w:iCs/>
              </w:rPr>
              <w:t xml:space="preserve">How </w:t>
            </w:r>
          </w:p>
          <w:p w:rsidR="006676F4" w:rsidRDefault="009F773C" w:rsidP="00600165">
            <w:pPr>
              <w:pStyle w:val="texteencadreetpucesok"/>
              <w:numPr>
                <w:ilvl w:val="0"/>
                <w:numId w:val="0"/>
              </w:numPr>
            </w:pPr>
            <w:r>
              <w:rPr>
                <w:i/>
                <w:iCs/>
              </w:rPr>
              <w:t>Do You F</w:t>
            </w:r>
            <w:r w:rsidR="006676F4" w:rsidRPr="00600165">
              <w:rPr>
                <w:i/>
                <w:iCs/>
              </w:rPr>
              <w:t>eel ?</w:t>
            </w:r>
          </w:p>
        </w:tc>
      </w:tr>
    </w:tbl>
    <w:p w:rsidR="00784071" w:rsidRPr="00F42258" w:rsidRDefault="00784071" w:rsidP="009E6D79">
      <w:pPr>
        <w:pStyle w:val="titre1ficheFPFP"/>
        <w:sectPr w:rsidR="00784071" w:rsidRPr="00F42258" w:rsidSect="00784071">
          <w:type w:val="continuous"/>
          <w:pgSz w:w="11906" w:h="16838"/>
          <w:pgMar w:top="1247" w:right="1588" w:bottom="1134" w:left="1588" w:header="708" w:footer="708" w:gutter="0"/>
          <w:cols w:space="708"/>
          <w:docGrid w:linePitch="360"/>
        </w:sectPr>
      </w:pPr>
    </w:p>
    <w:p w:rsidR="009E6D79" w:rsidRPr="003E6A3D" w:rsidRDefault="009E6D79" w:rsidP="009E6D79">
      <w:pPr>
        <w:pStyle w:val="TITRE2BLEUCAP"/>
      </w:pPr>
      <w:r>
        <w:lastRenderedPageBreak/>
        <w:t>TRAVAIL SUR L’APPLICATION</w:t>
      </w:r>
    </w:p>
    <w:p w:rsidR="009E6D79" w:rsidRDefault="009E6D79" w:rsidP="009E6D79">
      <w:pPr>
        <w:pStyle w:val="texteFPetpuceok"/>
      </w:pPr>
      <w:r>
        <w:t>Le 1</w:t>
      </w:r>
      <w:r w:rsidRPr="00E259E4">
        <w:rPr>
          <w:vertAlign w:val="superscript"/>
        </w:rPr>
        <w:t>er</w:t>
      </w:r>
      <w:r>
        <w:rPr>
          <w:vertAlign w:val="superscript"/>
        </w:rPr>
        <w:t xml:space="preserve"> </w:t>
      </w:r>
      <w:r w:rsidR="00A636AC">
        <w:t>jour, les élèves apprennent</w:t>
      </w:r>
      <w:r>
        <w:t xml:space="preserve"> à saluer quelqu’un quand ils le rencontrent</w:t>
      </w:r>
      <w:r w:rsidR="00C8750B">
        <w:t>,</w:t>
      </w:r>
      <w:r>
        <w:t xml:space="preserve"> puis à lui demander comment il va. On rappellera que la contraction </w:t>
      </w:r>
      <w:r w:rsidRPr="00741712">
        <w:rPr>
          <w:i/>
          <w:iCs/>
        </w:rPr>
        <w:t>I’m</w:t>
      </w:r>
      <w:r>
        <w:t xml:space="preserve"> est équivalente à la forme pleine </w:t>
      </w:r>
      <w:r w:rsidRPr="00741712">
        <w:rPr>
          <w:i/>
          <w:iCs/>
        </w:rPr>
        <w:t>I am</w:t>
      </w:r>
      <w:r>
        <w:t>.</w:t>
      </w:r>
    </w:p>
    <w:p w:rsidR="009E6D79" w:rsidRDefault="009E6D79" w:rsidP="009E6D79">
      <w:pPr>
        <w:pStyle w:val="texteFPetpuceok"/>
      </w:pPr>
      <w:r>
        <w:t>Le 2</w:t>
      </w:r>
      <w:r w:rsidRPr="00E259E4">
        <w:rPr>
          <w:vertAlign w:val="superscript"/>
        </w:rPr>
        <w:t>e</w:t>
      </w:r>
      <w:r>
        <w:rPr>
          <w:vertAlign w:val="superscript"/>
        </w:rPr>
        <w:t xml:space="preserve"> </w:t>
      </w:r>
      <w:r w:rsidR="009F773C">
        <w:t>jour, les élèves</w:t>
      </w:r>
      <w:r>
        <w:t xml:space="preserve"> découvrent de nouvelles expressions sous la forme affirmative</w:t>
      </w:r>
      <w:r w:rsidR="00784071">
        <w:t>,</w:t>
      </w:r>
      <w:r>
        <w:t xml:space="preserve"> pour exprimer différentes émotions.</w:t>
      </w:r>
    </w:p>
    <w:p w:rsidR="009E6D79" w:rsidRDefault="009E6D79" w:rsidP="009E6D79">
      <w:pPr>
        <w:pStyle w:val="texteFPetpuceok"/>
      </w:pPr>
      <w:r>
        <w:t>Le 3</w:t>
      </w:r>
      <w:r w:rsidRPr="00E259E4">
        <w:rPr>
          <w:vertAlign w:val="superscript"/>
        </w:rPr>
        <w:t>e</w:t>
      </w:r>
      <w:r>
        <w:t xml:space="preserve"> jour, les élèves continuent à parler de leur</w:t>
      </w:r>
      <w:r w:rsidR="00A636AC">
        <w:t>s</w:t>
      </w:r>
      <w:r>
        <w:t xml:space="preserve"> sentiment</w:t>
      </w:r>
      <w:r w:rsidR="00A636AC">
        <w:t>s</w:t>
      </w:r>
      <w:r>
        <w:t xml:space="preserve"> en utilisant </w:t>
      </w:r>
      <w:r w:rsidR="00784071">
        <w:rPr>
          <w:i/>
          <w:iCs/>
        </w:rPr>
        <w:t>b</w:t>
      </w:r>
      <w:r w:rsidRPr="008160FF">
        <w:rPr>
          <w:i/>
          <w:iCs/>
        </w:rPr>
        <w:t>e</w:t>
      </w:r>
      <w:r>
        <w:t xml:space="preserve"> dans une phrase négative. On sera vigilant sur la prononciation sonore du « h » au début de </w:t>
      </w:r>
      <w:r w:rsidRPr="00741712">
        <w:rPr>
          <w:i/>
          <w:iCs/>
        </w:rPr>
        <w:t>h</w:t>
      </w:r>
      <w:r>
        <w:rPr>
          <w:i/>
          <w:iCs/>
        </w:rPr>
        <w:t>appy.</w:t>
      </w:r>
    </w:p>
    <w:p w:rsidR="009E6D79" w:rsidRPr="007A4F85" w:rsidRDefault="009E6D79" w:rsidP="009E6D79">
      <w:pPr>
        <w:pStyle w:val="texteFPetpuceok"/>
      </w:pPr>
      <w:r>
        <w:t>Enfin, le 4</w:t>
      </w:r>
      <w:r w:rsidRPr="00E259E4">
        <w:rPr>
          <w:vertAlign w:val="superscript"/>
        </w:rPr>
        <w:t>e</w:t>
      </w:r>
      <w:r>
        <w:t xml:space="preserve"> jour, les élèvent découvrent comment parler de leur état lorsqu’ils ont faim, soif ou chaud. On sera vigilant sur la prononciation sonore du « h » au début de </w:t>
      </w:r>
      <w:r w:rsidRPr="00741712">
        <w:rPr>
          <w:i/>
          <w:iCs/>
        </w:rPr>
        <w:t>hungry</w:t>
      </w:r>
      <w:r>
        <w:t xml:space="preserve">, pour ne pas confondre avec </w:t>
      </w:r>
      <w:r w:rsidRPr="00741712">
        <w:rPr>
          <w:i/>
          <w:iCs/>
        </w:rPr>
        <w:t>angry</w:t>
      </w:r>
      <w:r>
        <w:t xml:space="preserve"> (en colère).</w:t>
      </w:r>
    </w:p>
    <w:p w:rsidR="009E6D79" w:rsidRPr="003E6A3D" w:rsidRDefault="009E6D79" w:rsidP="009E6D79">
      <w:pPr>
        <w:pStyle w:val="TITRE2BLEUCAP"/>
      </w:pPr>
      <w:r w:rsidRPr="003E6A3D">
        <w:t>MANIPULATIONS</w:t>
      </w:r>
    </w:p>
    <w:p w:rsidR="009E6D79" w:rsidRDefault="00EE2D0D" w:rsidP="009E6D79">
      <w:pPr>
        <w:pStyle w:val="texteFP"/>
      </w:pPr>
      <w:r>
        <w:t>L’idée est de s’entraîner aux questions et</w:t>
      </w:r>
      <w:r w:rsidR="009E6D79">
        <w:t xml:space="preserve"> réponses. On fera circuler la parole dan</w:t>
      </w:r>
      <w:r>
        <w:t>s toute la classe, comme une chaîne : chaque élève salue</w:t>
      </w:r>
      <w:r w:rsidR="009E6D79">
        <w:t xml:space="preserve"> son voisin en lui serrant la </w:t>
      </w:r>
      <w:r>
        <w:t>main et lui demande</w:t>
      </w:r>
      <w:r w:rsidR="009E6D79">
        <w:t xml:space="preserve"> : </w:t>
      </w:r>
      <w:r w:rsidR="009E6D79" w:rsidRPr="004174DE">
        <w:rPr>
          <w:b/>
          <w:bCs/>
        </w:rPr>
        <w:t> </w:t>
      </w:r>
      <w:r w:rsidR="009E6D79" w:rsidRPr="00C07247">
        <w:rPr>
          <w:i/>
          <w:iCs/>
        </w:rPr>
        <w:t>Hello, nice to meet</w:t>
      </w:r>
      <w:r w:rsidR="009E6D79">
        <w:rPr>
          <w:i/>
          <w:iCs/>
        </w:rPr>
        <w:t xml:space="preserve"> </w:t>
      </w:r>
      <w:r w:rsidR="009E6D79" w:rsidRPr="00C07247">
        <w:rPr>
          <w:i/>
          <w:iCs/>
        </w:rPr>
        <w:t>you.</w:t>
      </w:r>
      <w:r w:rsidR="009E6D79">
        <w:rPr>
          <w:i/>
          <w:iCs/>
        </w:rPr>
        <w:t xml:space="preserve"> </w:t>
      </w:r>
      <w:r w:rsidR="009E6D79" w:rsidRPr="008160FF">
        <w:rPr>
          <w:i/>
          <w:iCs/>
        </w:rPr>
        <w:t>How are you</w:t>
      </w:r>
      <w:r w:rsidR="009E6D79">
        <w:rPr>
          <w:i/>
          <w:iCs/>
        </w:rPr>
        <w:t xml:space="preserve"> today</w:t>
      </w:r>
      <w:r w:rsidR="009E6D79" w:rsidRPr="008160FF">
        <w:rPr>
          <w:i/>
          <w:iCs/>
        </w:rPr>
        <w:t> ?</w:t>
      </w:r>
      <w:r>
        <w:t> Le voisin répond</w:t>
      </w:r>
      <w:r w:rsidR="009E6D79">
        <w:t xml:space="preserve"> selon son humeur du jour : </w:t>
      </w:r>
      <w:r w:rsidR="009E6D79" w:rsidRPr="004174DE">
        <w:rPr>
          <w:i/>
          <w:iCs/>
        </w:rPr>
        <w:t>I am</w:t>
      </w:r>
      <w:r w:rsidR="009E6D79">
        <w:t>…</w:t>
      </w:r>
      <w:r>
        <w:t>,</w:t>
      </w:r>
      <w:r w:rsidR="00784071">
        <w:t> et ainsi de suite jusqu’</w:t>
      </w:r>
      <w:r w:rsidR="009E6D79">
        <w:t>au premier élève qui avait commencé par poser la question et qui terminera en donnant sa réponse.</w:t>
      </w:r>
    </w:p>
    <w:p w:rsidR="009E6D79" w:rsidRDefault="009E6D79" w:rsidP="009E6D79">
      <w:pPr>
        <w:pStyle w:val="texteFP"/>
      </w:pPr>
      <w:r>
        <w:t>Ces manipulations devront, à la fin de la semaine, faire l’objet d’une trace écrite.</w:t>
      </w:r>
    </w:p>
    <w:p w:rsidR="006676F4" w:rsidRPr="005477ED" w:rsidRDefault="006676F4" w:rsidP="006676F4">
      <w:pPr>
        <w:pStyle w:val="soustitre2"/>
        <w:jc w:val="center"/>
      </w:pPr>
      <w:proofErr w:type="spellStart"/>
      <w:r w:rsidRPr="005477ED">
        <w:lastRenderedPageBreak/>
        <w:t>Exemple</w:t>
      </w:r>
      <w:proofErr w:type="spellEnd"/>
      <w:r w:rsidRPr="005477ED">
        <w:t xml:space="preserve"> de trace </w:t>
      </w:r>
      <w:proofErr w:type="spellStart"/>
      <w:r w:rsidRPr="005477ED">
        <w:t>écrite</w:t>
      </w:r>
      <w:proofErr w:type="spellEnd"/>
    </w:p>
    <w:p w:rsidR="006676F4" w:rsidRPr="00C8750B" w:rsidRDefault="006676F4" w:rsidP="006676F4">
      <w:pPr>
        <w:pStyle w:val="texteFP"/>
        <w:jc w:val="center"/>
        <w:rPr>
          <w:rStyle w:val="motsanglais"/>
        </w:rPr>
      </w:pPr>
      <w:r w:rsidRPr="00C8750B">
        <w:rPr>
          <w:rStyle w:val="motsanglais"/>
        </w:rPr>
        <w:t>Hello, nice to meet you. How are you today ?</w:t>
      </w:r>
    </w:p>
    <w:p w:rsidR="006676F4" w:rsidRPr="006676F4" w:rsidRDefault="006676F4" w:rsidP="006676F4">
      <w:pPr>
        <w:pStyle w:val="texteFP"/>
        <w:jc w:val="center"/>
        <w:rPr>
          <w:rFonts w:asciiTheme="minorHAnsi" w:hAnsiTheme="minorHAnsi"/>
          <w:bCs/>
          <w:i/>
          <w:iCs/>
          <w:color w:val="auto"/>
          <w:spacing w:val="5"/>
        </w:rPr>
      </w:pPr>
      <w:r>
        <w:rPr>
          <w:rStyle w:val="motsanglais"/>
        </w:rPr>
        <w:sym w:font="Symbol" w:char="F0AE"/>
      </w:r>
      <w:r w:rsidR="00784071">
        <w:rPr>
          <w:rStyle w:val="motsanglais"/>
        </w:rPr>
        <w:t xml:space="preserve"> I am fine/</w:t>
      </w:r>
      <w:r w:rsidRPr="00C8750B">
        <w:rPr>
          <w:rStyle w:val="motsanglais"/>
        </w:rPr>
        <w:t>I’m not very</w:t>
      </w:r>
      <w:r>
        <w:rPr>
          <w:rStyle w:val="motsanglais"/>
        </w:rPr>
        <w:t xml:space="preserve"> </w:t>
      </w:r>
      <w:r w:rsidRPr="00C8750B">
        <w:rPr>
          <w:rStyle w:val="motsanglais"/>
        </w:rPr>
        <w:t>well.</w:t>
      </w:r>
    </w:p>
    <w:p w:rsidR="009E6D79" w:rsidRDefault="009E6D79" w:rsidP="009E6D79">
      <w:pPr>
        <w:pStyle w:val="TITRE2BLEUCAP"/>
      </w:pPr>
      <w:r w:rsidRPr="003E6A3D">
        <w:t>PROLONGEMENTS</w:t>
      </w:r>
    </w:p>
    <w:p w:rsidR="009E6D79" w:rsidRPr="009E6D79" w:rsidRDefault="009E6D79" w:rsidP="009E6D79">
      <w:pPr>
        <w:pStyle w:val="Titre3numorange"/>
        <w:rPr>
          <w:rStyle w:val="engrasCar"/>
          <w:b/>
          <w:bCs/>
        </w:rPr>
      </w:pPr>
      <w:r w:rsidRPr="009E6D79">
        <w:rPr>
          <w:rStyle w:val="engrasCar"/>
          <w:b/>
          <w:bCs/>
        </w:rPr>
        <w:t xml:space="preserve">1) Production </w:t>
      </w:r>
      <w:proofErr w:type="spellStart"/>
      <w:r w:rsidRPr="009E6D79">
        <w:rPr>
          <w:rStyle w:val="engrasCar"/>
          <w:b/>
          <w:bCs/>
        </w:rPr>
        <w:t>d’écrit</w:t>
      </w:r>
      <w:proofErr w:type="spellEnd"/>
    </w:p>
    <w:p w:rsidR="009E6D79" w:rsidRDefault="009E6D79" w:rsidP="009E6D79">
      <w:pPr>
        <w:pStyle w:val="texteFP"/>
      </w:pPr>
      <w:r>
        <w:t>Rédigez une phrase pour exprimer votre humeur du jour.</w:t>
      </w:r>
    </w:p>
    <w:p w:rsidR="009E6D79" w:rsidRPr="009E6D79" w:rsidRDefault="009E6D79" w:rsidP="009E6D79">
      <w:pPr>
        <w:pStyle w:val="Titre3numorange"/>
        <w:rPr>
          <w:rStyle w:val="engrasCar"/>
          <w:b/>
          <w:bCs/>
        </w:rPr>
      </w:pPr>
      <w:r w:rsidRPr="009E6D79">
        <w:rPr>
          <w:rStyle w:val="engrasCar"/>
          <w:b/>
          <w:bCs/>
        </w:rPr>
        <w:t>2)</w:t>
      </w:r>
      <w:r>
        <w:rPr>
          <w:rStyle w:val="engrasCar"/>
          <w:b/>
          <w:bCs/>
        </w:rPr>
        <w:t xml:space="preserve"> </w:t>
      </w:r>
      <w:r w:rsidRPr="009E6D79">
        <w:rPr>
          <w:rStyle w:val="engrasCar"/>
          <w:b/>
          <w:bCs/>
        </w:rPr>
        <w:t>Let’s</w:t>
      </w:r>
      <w:r>
        <w:rPr>
          <w:rStyle w:val="engrasCar"/>
          <w:b/>
          <w:bCs/>
        </w:rPr>
        <w:t xml:space="preserve"> </w:t>
      </w:r>
      <w:r w:rsidRPr="009E6D79">
        <w:rPr>
          <w:rStyle w:val="engrasCar"/>
          <w:b/>
          <w:bCs/>
        </w:rPr>
        <w:t>sing</w:t>
      </w:r>
    </w:p>
    <w:p w:rsidR="009E6D79" w:rsidRDefault="009E6D79" w:rsidP="009E6D79">
      <w:pPr>
        <w:pStyle w:val="texteFP"/>
        <w:jc w:val="left"/>
        <w:rPr>
          <w:highlight w:val="lightGray"/>
        </w:rPr>
      </w:pPr>
      <w:r>
        <w:t xml:space="preserve">On peut proposer la vidéo de la chanson sur les sentiments </w:t>
      </w:r>
      <w:r w:rsidR="009F773C">
        <w:rPr>
          <w:i/>
          <w:iCs/>
        </w:rPr>
        <w:t>Feelings Are F</w:t>
      </w:r>
      <w:r w:rsidRPr="00C04890">
        <w:rPr>
          <w:i/>
          <w:iCs/>
        </w:rPr>
        <w:t>eelings</w:t>
      </w:r>
      <w:r>
        <w:t xml:space="preserve"> sur le site </w:t>
      </w:r>
      <w:r w:rsidRPr="00EE2D0D">
        <w:rPr>
          <w:rStyle w:val="motsanglais"/>
        </w:rPr>
        <w:t xml:space="preserve">Learn English Kids </w:t>
      </w:r>
      <w:r w:rsidRPr="00A636AC">
        <w:rPr>
          <w:rStyle w:val="motsanglais"/>
          <w:i w:val="0"/>
        </w:rPr>
        <w:t xml:space="preserve">du </w:t>
      </w:r>
      <w:r w:rsidRPr="00EE2D0D">
        <w:rPr>
          <w:rStyle w:val="motsanglais"/>
        </w:rPr>
        <w:t>British Council</w:t>
      </w:r>
      <w:r>
        <w:t xml:space="preserve"> : </w:t>
      </w:r>
      <w:r w:rsidR="00C8750B">
        <w:sym w:font="Wingdings 3" w:char="F084"/>
      </w:r>
      <w:hyperlink r:id="rId11" w:history="1">
        <w:r>
          <w:rPr>
            <w:rStyle w:val="Lienhypertexte"/>
          </w:rPr>
          <w:t>https://learnenglishkids.britishcouncil.org/songs/feelings-are-feelings</w:t>
        </w:r>
      </w:hyperlink>
    </w:p>
    <w:p w:rsidR="009E6D79" w:rsidRPr="009E6D79" w:rsidRDefault="009E6D79" w:rsidP="009E6D79">
      <w:pPr>
        <w:pStyle w:val="Titre3numorange"/>
      </w:pPr>
      <w:r w:rsidRPr="009E6D79">
        <w:rPr>
          <w:rStyle w:val="engrasCar"/>
          <w:b/>
          <w:bCs/>
        </w:rPr>
        <w:t>3)</w:t>
      </w:r>
      <w:r>
        <w:rPr>
          <w:rStyle w:val="engrasCar"/>
          <w:b/>
          <w:bCs/>
        </w:rPr>
        <w:t xml:space="preserve"> </w:t>
      </w:r>
      <w:r w:rsidRPr="009E6D79">
        <w:rPr>
          <w:rStyle w:val="engrasCar"/>
          <w:b/>
          <w:bCs/>
        </w:rPr>
        <w:t>Let’s</w:t>
      </w:r>
      <w:r>
        <w:rPr>
          <w:rStyle w:val="engrasCar"/>
          <w:b/>
          <w:bCs/>
        </w:rPr>
        <w:t xml:space="preserve"> </w:t>
      </w:r>
      <w:r w:rsidR="00346991">
        <w:rPr>
          <w:rStyle w:val="engrasCar"/>
          <w:b/>
          <w:bCs/>
        </w:rPr>
        <w:t>play Tic-tac-t</w:t>
      </w:r>
      <w:r w:rsidRPr="009E6D79">
        <w:rPr>
          <w:rStyle w:val="engrasCar"/>
          <w:b/>
          <w:bCs/>
        </w:rPr>
        <w:t>oe</w:t>
      </w:r>
      <w:r w:rsidRPr="009E6D79">
        <w:t xml:space="preserve"> </w:t>
      </w:r>
    </w:p>
    <w:p w:rsidR="009E6D79" w:rsidRDefault="009E6D79" w:rsidP="009E6D79">
      <w:pPr>
        <w:pStyle w:val="texteFP"/>
      </w:pPr>
      <w:r>
        <w:t>On peut</w:t>
      </w:r>
      <w:r w:rsidR="00011423">
        <w:t xml:space="preserve"> jouer au tic-tac-toe (</w:t>
      </w:r>
      <w:r>
        <w:t>jeu de morpion) avec le voc</w:t>
      </w:r>
      <w:r w:rsidR="00011423">
        <w:t>abulaire de la semaine. Cons</w:t>
      </w:r>
      <w:r w:rsidR="00EE2D0D">
        <w:t>t</w:t>
      </w:r>
      <w:r w:rsidR="00011423">
        <w:t>ituez deux équipes dans la classe :</w:t>
      </w:r>
      <w:r>
        <w:t xml:space="preserve"> une équipe aura des</w:t>
      </w:r>
      <w:r w:rsidR="00C8750B">
        <w:t xml:space="preserve"> croix, l’autre des cercles. </w:t>
      </w:r>
      <w:r w:rsidR="00E55D6D">
        <w:t xml:space="preserve">À chaque tour, le joueur devra annoncer, en anglais, le sentiment qui se trouve dans la case qu’il coche ou qu’il entoure. </w:t>
      </w:r>
      <w:r w:rsidR="00C8750B">
        <w:t>L</w:t>
      </w:r>
      <w:r>
        <w:t xml:space="preserve">e gagnant est l’équipe qui a aligné </w:t>
      </w:r>
      <w:r w:rsidR="00784071">
        <w:t xml:space="preserve">en premier </w:t>
      </w:r>
      <w:r>
        <w:t xml:space="preserve">3 symboles à l’horizontale, </w:t>
      </w:r>
      <w:r w:rsidR="00011423">
        <w:t xml:space="preserve">à la </w:t>
      </w:r>
      <w:r>
        <w:t>verticale ou</w:t>
      </w:r>
      <w:r w:rsidR="00011423">
        <w:t xml:space="preserve"> en</w:t>
      </w:r>
      <w:r>
        <w:t xml:space="preserve"> diagonale.  </w:t>
      </w:r>
      <w:r w:rsidRPr="00C8665D">
        <w:rPr>
          <w:i/>
          <w:iCs/>
        </w:rPr>
        <w:t>Let’s</w:t>
      </w:r>
      <w:r w:rsidR="00011423">
        <w:rPr>
          <w:i/>
          <w:iCs/>
        </w:rPr>
        <w:t xml:space="preserve"> </w:t>
      </w:r>
      <w:r w:rsidRPr="00C8665D">
        <w:rPr>
          <w:i/>
          <w:iCs/>
        </w:rPr>
        <w:t>divide the class into 2 teams : team A and team B. Team A, your</w:t>
      </w:r>
      <w:r w:rsidR="00011423">
        <w:rPr>
          <w:i/>
          <w:iCs/>
        </w:rPr>
        <w:t xml:space="preserve"> </w:t>
      </w:r>
      <w:r w:rsidRPr="00C8665D">
        <w:rPr>
          <w:i/>
          <w:iCs/>
        </w:rPr>
        <w:t>symbol</w:t>
      </w:r>
      <w:r w:rsidR="00011423">
        <w:rPr>
          <w:i/>
          <w:iCs/>
        </w:rPr>
        <w:t xml:space="preserve"> is the cross.</w:t>
      </w:r>
      <w:r w:rsidRPr="00C8665D">
        <w:rPr>
          <w:i/>
          <w:iCs/>
        </w:rPr>
        <w:t xml:space="preserve"> Team B, your</w:t>
      </w:r>
      <w:r w:rsidR="00011423">
        <w:rPr>
          <w:i/>
          <w:iCs/>
        </w:rPr>
        <w:t xml:space="preserve"> </w:t>
      </w:r>
      <w:r w:rsidRPr="00C8665D">
        <w:rPr>
          <w:i/>
          <w:iCs/>
        </w:rPr>
        <w:t>symbol</w:t>
      </w:r>
      <w:r w:rsidR="00011423">
        <w:rPr>
          <w:i/>
          <w:iCs/>
        </w:rPr>
        <w:t xml:space="preserve"> </w:t>
      </w:r>
      <w:r w:rsidRPr="00C8665D">
        <w:rPr>
          <w:i/>
          <w:iCs/>
        </w:rPr>
        <w:t>is the circle. The winner is the team with 3 symbols in line</w:t>
      </w:r>
      <w:r w:rsidR="00011423">
        <w:rPr>
          <w:i/>
          <w:iCs/>
        </w:rPr>
        <w:t xml:space="preserve">. </w:t>
      </w:r>
      <w:r w:rsidR="00011423" w:rsidRPr="00011423">
        <w:rPr>
          <w:b/>
          <w:iCs/>
          <w:color w:val="FF0000"/>
        </w:rPr>
        <w:t>→</w:t>
      </w:r>
      <w:r w:rsidR="00011423">
        <w:rPr>
          <w:b/>
          <w:iCs/>
          <w:color w:val="FF0000"/>
        </w:rPr>
        <w:t xml:space="preserve"> </w:t>
      </w:r>
      <w:r w:rsidR="006679CD">
        <w:rPr>
          <w:b/>
          <w:iCs/>
          <w:noProof/>
          <w:color w:val="FF0000"/>
          <w:lang w:eastAsia="fr-FR"/>
        </w:rPr>
        <w:drawing>
          <wp:inline distT="0" distB="0" distL="0" distR="0">
            <wp:extent cx="1036320" cy="152400"/>
            <wp:effectExtent l="19050" t="0" r="0" b="0"/>
            <wp:docPr id="3" name="Image 3" descr="C:\Users\vincent\Desktop\Logos planches toolkit\logoTOOLKIT-OK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t\Desktop\Logos planches toolkit\logoTOOLKIT-OKb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23" w:rsidRPr="00011423" w:rsidRDefault="009E6D79" w:rsidP="00011423">
      <w:pPr>
        <w:pStyle w:val="Titre3numorange"/>
      </w:pPr>
      <w:r w:rsidRPr="00011423">
        <w:rPr>
          <w:rStyle w:val="engrasCar"/>
          <w:b/>
          <w:bCs/>
        </w:rPr>
        <w:t>3)</w:t>
      </w:r>
      <w:r w:rsidR="00011423" w:rsidRPr="00011423">
        <w:rPr>
          <w:rStyle w:val="engrasCar"/>
          <w:b/>
          <w:bCs/>
        </w:rPr>
        <w:t xml:space="preserve"> </w:t>
      </w:r>
      <w:r w:rsidRPr="00011423">
        <w:rPr>
          <w:rStyle w:val="engrasCar"/>
          <w:b/>
          <w:bCs/>
        </w:rPr>
        <w:t>Let’s</w:t>
      </w:r>
      <w:r w:rsidR="00011423" w:rsidRPr="00011423">
        <w:rPr>
          <w:rStyle w:val="engrasCar"/>
          <w:b/>
          <w:bCs/>
        </w:rPr>
        <w:t xml:space="preserve"> </w:t>
      </w:r>
      <w:r w:rsidRPr="00011423">
        <w:rPr>
          <w:rStyle w:val="engrasCar"/>
          <w:b/>
          <w:bCs/>
        </w:rPr>
        <w:t>read</w:t>
      </w:r>
      <w:r w:rsidRPr="00011423">
        <w:t xml:space="preserve"> </w:t>
      </w:r>
    </w:p>
    <w:p w:rsidR="00011423" w:rsidRDefault="009E6D79" w:rsidP="00011423">
      <w:pPr>
        <w:pStyle w:val="texteFP"/>
      </w:pPr>
      <w:r>
        <w:t xml:space="preserve">On peut proposer aux élèves de lire l’album d’Anthony Browne, </w:t>
      </w:r>
      <w:r w:rsidR="009F773C">
        <w:rPr>
          <w:i/>
          <w:iCs/>
        </w:rPr>
        <w:t>How Do Y</w:t>
      </w:r>
      <w:r>
        <w:rPr>
          <w:i/>
          <w:iCs/>
        </w:rPr>
        <w:t>ou</w:t>
      </w:r>
      <w:r w:rsidR="00784071">
        <w:rPr>
          <w:i/>
          <w:iCs/>
        </w:rPr>
        <w:t xml:space="preserve"> </w:t>
      </w:r>
      <w:r>
        <w:rPr>
          <w:i/>
          <w:iCs/>
        </w:rPr>
        <w:t>feel ?</w:t>
      </w:r>
      <w:r w:rsidR="00011423">
        <w:rPr>
          <w:i/>
          <w:iCs/>
        </w:rPr>
        <w:t xml:space="preserve"> </w:t>
      </w:r>
      <w:r>
        <w:t>ou de le découvrir sur Youtube</w:t>
      </w:r>
      <w:r w:rsidR="00C8750B">
        <w:t> </w:t>
      </w:r>
      <w:r w:rsidR="00C8750B">
        <w:sym w:font="Wingdings 3" w:char="F084"/>
      </w:r>
      <w:r w:rsidR="00011423">
        <w:t xml:space="preserve"> </w:t>
      </w:r>
      <w:hyperlink r:id="rId13" w:history="1">
        <w:r w:rsidRPr="004874E4">
          <w:rPr>
            <w:rStyle w:val="Lienhypertexte"/>
          </w:rPr>
          <w:t>https://youtu.be/i1CWo1lEN0c</w:t>
        </w:r>
      </w:hyperlink>
    </w:p>
    <w:p w:rsidR="009E6D79" w:rsidRPr="00011423" w:rsidRDefault="00C8750B" w:rsidP="00011423">
      <w:pPr>
        <w:pStyle w:val="texteFP"/>
        <w:rPr>
          <w:i/>
        </w:rPr>
      </w:pPr>
      <w:r>
        <w:rPr>
          <w:rStyle w:val="Lienhypertexte"/>
          <w:color w:val="auto"/>
          <w:u w:val="none"/>
        </w:rPr>
        <w:t xml:space="preserve">Antony Browne </w:t>
      </w:r>
      <w:r w:rsidR="009E6D79" w:rsidRPr="00011423">
        <w:rPr>
          <w:rStyle w:val="Lienhypertexte"/>
          <w:color w:val="auto"/>
          <w:u w:val="none"/>
        </w:rPr>
        <w:t>est un auteur et illustrateur britannique contemporain d’album</w:t>
      </w:r>
      <w:r w:rsidR="00011423">
        <w:rPr>
          <w:rStyle w:val="Lienhypertexte"/>
          <w:color w:val="auto"/>
          <w:u w:val="none"/>
        </w:rPr>
        <w:t>s</w:t>
      </w:r>
      <w:r w:rsidR="009E6D79" w:rsidRPr="00011423">
        <w:rPr>
          <w:rStyle w:val="Lienhypertexte"/>
          <w:color w:val="auto"/>
          <w:u w:val="none"/>
        </w:rPr>
        <w:t xml:space="preserve"> jeunesse.</w:t>
      </w:r>
    </w:p>
    <w:p w:rsidR="001C2675" w:rsidRPr="0068628F" w:rsidRDefault="001C2675" w:rsidP="006E15AE">
      <w:pPr>
        <w:pStyle w:val="texteFPFP"/>
        <w:ind w:left="227" w:firstLine="0"/>
      </w:pPr>
    </w:p>
    <w:sectPr w:rsidR="001C2675" w:rsidRPr="0068628F" w:rsidSect="00517FDA">
      <w:headerReference w:type="even" r:id="rId14"/>
      <w:headerReference w:type="default" r:id="rId15"/>
      <w:type w:val="continuous"/>
      <w:pgSz w:w="11906" w:h="16838"/>
      <w:pgMar w:top="1247" w:right="1588" w:bottom="1134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35" w:rsidRDefault="007C6635" w:rsidP="00227719">
      <w:r>
        <w:separator/>
      </w:r>
    </w:p>
  </w:endnote>
  <w:endnote w:type="continuationSeparator" w:id="0">
    <w:p w:rsidR="007C6635" w:rsidRDefault="007C6635" w:rsidP="0022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altName w:val="Calibri 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35" w:rsidRDefault="007C6635" w:rsidP="00227719">
      <w:r>
        <w:separator/>
      </w:r>
    </w:p>
  </w:footnote>
  <w:footnote w:type="continuationSeparator" w:id="0">
    <w:p w:rsidR="007C6635" w:rsidRDefault="007C6635" w:rsidP="00227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0" w:rsidRDefault="007858E0" w:rsidP="007858E0">
    <w:pPr>
      <w:pStyle w:val="semaineFPFP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19" w:rsidRDefault="00227719" w:rsidP="00227719">
    <w:pPr>
      <w:pStyle w:val="semaineFPFP"/>
    </w:pPr>
    <w:r>
      <w:t>Semaine 1</w:t>
    </w:r>
  </w:p>
  <w:p w:rsidR="00227719" w:rsidRDefault="0022771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2C7"/>
    <w:multiLevelType w:val="hybridMultilevel"/>
    <w:tmpl w:val="92E872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1E35"/>
    <w:multiLevelType w:val="hybridMultilevel"/>
    <w:tmpl w:val="4BB60454"/>
    <w:lvl w:ilvl="0" w:tplc="7FEE4C64">
      <w:start w:val="1"/>
      <w:numFmt w:val="bullet"/>
      <w:pStyle w:val="texteFPetpuceok"/>
      <w:lvlText w:val="Â"/>
      <w:lvlJc w:val="left"/>
      <w:pPr>
        <w:ind w:left="0" w:firstLine="0"/>
      </w:pPr>
      <w:rPr>
        <w:rFonts w:ascii="Wingdings 3" w:hAnsi="Wingdings 3" w:hint="default"/>
        <w:color w:val="362C78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93B"/>
    <w:multiLevelType w:val="hybridMultilevel"/>
    <w:tmpl w:val="BA3E7F32"/>
    <w:lvl w:ilvl="0" w:tplc="431866E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A209B"/>
    <w:multiLevelType w:val="hybridMultilevel"/>
    <w:tmpl w:val="6D805E02"/>
    <w:lvl w:ilvl="0" w:tplc="61043A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76CDD"/>
    <w:multiLevelType w:val="hybridMultilevel"/>
    <w:tmpl w:val="45C401E0"/>
    <w:lvl w:ilvl="0" w:tplc="2D82295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2C6A"/>
    <w:multiLevelType w:val="hybridMultilevel"/>
    <w:tmpl w:val="C9A8C63A"/>
    <w:lvl w:ilvl="0" w:tplc="2D903596">
      <w:start w:val="1"/>
      <w:numFmt w:val="bullet"/>
      <w:pStyle w:val="texteencadreetpucesok"/>
      <w:lvlText w:val=""/>
      <w:lvlJc w:val="left"/>
      <w:pPr>
        <w:tabs>
          <w:tab w:val="num" w:pos="397"/>
        </w:tabs>
        <w:ind w:left="284" w:firstLine="0"/>
      </w:pPr>
      <w:rPr>
        <w:rFonts w:ascii="Symbol" w:hAnsi="Symbol" w:hint="default"/>
        <w:color w:val="E56E2A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D642ADA"/>
    <w:multiLevelType w:val="hybridMultilevel"/>
    <w:tmpl w:val="CC743C4E"/>
    <w:lvl w:ilvl="0" w:tplc="E11EB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334F2"/>
    <w:multiLevelType w:val="hybridMultilevel"/>
    <w:tmpl w:val="D1E83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910529"/>
    <w:multiLevelType w:val="hybridMultilevel"/>
    <w:tmpl w:val="1EC266D6"/>
    <w:lvl w:ilvl="0" w:tplc="0ADA9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3C44"/>
    <w:multiLevelType w:val="hybridMultilevel"/>
    <w:tmpl w:val="7876D946"/>
    <w:lvl w:ilvl="0" w:tplc="E11EB63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08A5"/>
    <w:multiLevelType w:val="hybridMultilevel"/>
    <w:tmpl w:val="88BC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B4D97"/>
    <w:multiLevelType w:val="hybridMultilevel"/>
    <w:tmpl w:val="9A4A7A7A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A1B8B"/>
    <w:multiLevelType w:val="hybridMultilevel"/>
    <w:tmpl w:val="A9CA1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EF628AB"/>
    <w:multiLevelType w:val="hybridMultilevel"/>
    <w:tmpl w:val="A5320EE6"/>
    <w:lvl w:ilvl="0" w:tplc="2A16F1C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51B2D"/>
    <w:multiLevelType w:val="hybridMultilevel"/>
    <w:tmpl w:val="A606B874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41915"/>
    <w:multiLevelType w:val="hybridMultilevel"/>
    <w:tmpl w:val="E37A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5"/>
  </w:num>
  <w:num w:numId="28">
    <w:abstractNumId w:val="12"/>
  </w:num>
  <w:num w:numId="29">
    <w:abstractNumId w:val="15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F2871"/>
    <w:rsid w:val="00011423"/>
    <w:rsid w:val="00025F43"/>
    <w:rsid w:val="00030F5D"/>
    <w:rsid w:val="00054EEE"/>
    <w:rsid w:val="00066805"/>
    <w:rsid w:val="00066F5E"/>
    <w:rsid w:val="00091708"/>
    <w:rsid w:val="000A319A"/>
    <w:rsid w:val="000A388B"/>
    <w:rsid w:val="000B0EF8"/>
    <w:rsid w:val="000E1396"/>
    <w:rsid w:val="000E1B7B"/>
    <w:rsid w:val="000F453E"/>
    <w:rsid w:val="001056F7"/>
    <w:rsid w:val="00152C2B"/>
    <w:rsid w:val="00163644"/>
    <w:rsid w:val="00171A06"/>
    <w:rsid w:val="00171B11"/>
    <w:rsid w:val="00176036"/>
    <w:rsid w:val="00185745"/>
    <w:rsid w:val="001C2675"/>
    <w:rsid w:val="001C4033"/>
    <w:rsid w:val="001D4F15"/>
    <w:rsid w:val="001E2F99"/>
    <w:rsid w:val="001F09E7"/>
    <w:rsid w:val="00203592"/>
    <w:rsid w:val="00204B1D"/>
    <w:rsid w:val="002112D2"/>
    <w:rsid w:val="00227719"/>
    <w:rsid w:val="0024178D"/>
    <w:rsid w:val="00245C3E"/>
    <w:rsid w:val="00261715"/>
    <w:rsid w:val="00291019"/>
    <w:rsid w:val="002A1ECF"/>
    <w:rsid w:val="002B301D"/>
    <w:rsid w:val="002B3038"/>
    <w:rsid w:val="002B6419"/>
    <w:rsid w:val="002C0613"/>
    <w:rsid w:val="002C6B5C"/>
    <w:rsid w:val="002D305E"/>
    <w:rsid w:val="002E1DFA"/>
    <w:rsid w:val="002E2863"/>
    <w:rsid w:val="003345DE"/>
    <w:rsid w:val="00346991"/>
    <w:rsid w:val="0036688D"/>
    <w:rsid w:val="003938F0"/>
    <w:rsid w:val="003A1871"/>
    <w:rsid w:val="003E6183"/>
    <w:rsid w:val="003F102C"/>
    <w:rsid w:val="0040710A"/>
    <w:rsid w:val="0042436A"/>
    <w:rsid w:val="00445D7B"/>
    <w:rsid w:val="00446A87"/>
    <w:rsid w:val="004861A1"/>
    <w:rsid w:val="004A1DC3"/>
    <w:rsid w:val="004A2986"/>
    <w:rsid w:val="004B7481"/>
    <w:rsid w:val="004D19D7"/>
    <w:rsid w:val="004E535D"/>
    <w:rsid w:val="004E5714"/>
    <w:rsid w:val="004F00F9"/>
    <w:rsid w:val="004F4EB2"/>
    <w:rsid w:val="004F5D1C"/>
    <w:rsid w:val="00517FDA"/>
    <w:rsid w:val="00525B5A"/>
    <w:rsid w:val="0052608D"/>
    <w:rsid w:val="00565635"/>
    <w:rsid w:val="00586A53"/>
    <w:rsid w:val="005A1301"/>
    <w:rsid w:val="005A47D2"/>
    <w:rsid w:val="005D5F68"/>
    <w:rsid w:val="00600165"/>
    <w:rsid w:val="00620384"/>
    <w:rsid w:val="006207B4"/>
    <w:rsid w:val="006276A1"/>
    <w:rsid w:val="006300EB"/>
    <w:rsid w:val="0064216E"/>
    <w:rsid w:val="00645195"/>
    <w:rsid w:val="006521EC"/>
    <w:rsid w:val="00653DBD"/>
    <w:rsid w:val="006676F4"/>
    <w:rsid w:val="006679CD"/>
    <w:rsid w:val="0068628F"/>
    <w:rsid w:val="00696E11"/>
    <w:rsid w:val="006E15AE"/>
    <w:rsid w:val="006E21FC"/>
    <w:rsid w:val="006E7AE9"/>
    <w:rsid w:val="006F40BA"/>
    <w:rsid w:val="00734B06"/>
    <w:rsid w:val="00736BD1"/>
    <w:rsid w:val="00736E2B"/>
    <w:rsid w:val="00774D00"/>
    <w:rsid w:val="00780F17"/>
    <w:rsid w:val="00784071"/>
    <w:rsid w:val="007858E0"/>
    <w:rsid w:val="007879DD"/>
    <w:rsid w:val="007A5735"/>
    <w:rsid w:val="007B5510"/>
    <w:rsid w:val="007C6635"/>
    <w:rsid w:val="007D01D7"/>
    <w:rsid w:val="007D196E"/>
    <w:rsid w:val="007D683E"/>
    <w:rsid w:val="0081131A"/>
    <w:rsid w:val="00815A2C"/>
    <w:rsid w:val="00832B3B"/>
    <w:rsid w:val="00835AD2"/>
    <w:rsid w:val="00836223"/>
    <w:rsid w:val="008623F5"/>
    <w:rsid w:val="008729AA"/>
    <w:rsid w:val="00893E89"/>
    <w:rsid w:val="00895C3F"/>
    <w:rsid w:val="00895E87"/>
    <w:rsid w:val="008B52F3"/>
    <w:rsid w:val="008B61AB"/>
    <w:rsid w:val="008C03EE"/>
    <w:rsid w:val="009305F7"/>
    <w:rsid w:val="0096383F"/>
    <w:rsid w:val="00967CEB"/>
    <w:rsid w:val="00982A26"/>
    <w:rsid w:val="009B3E6D"/>
    <w:rsid w:val="009B6145"/>
    <w:rsid w:val="009D12A0"/>
    <w:rsid w:val="009D6393"/>
    <w:rsid w:val="009D6F29"/>
    <w:rsid w:val="009E56AD"/>
    <w:rsid w:val="009E6D79"/>
    <w:rsid w:val="009F7662"/>
    <w:rsid w:val="009F773C"/>
    <w:rsid w:val="00A24409"/>
    <w:rsid w:val="00A50AAF"/>
    <w:rsid w:val="00A56922"/>
    <w:rsid w:val="00A636AC"/>
    <w:rsid w:val="00A85B16"/>
    <w:rsid w:val="00A8679B"/>
    <w:rsid w:val="00AA4952"/>
    <w:rsid w:val="00AD16F9"/>
    <w:rsid w:val="00AD174E"/>
    <w:rsid w:val="00AE7FC0"/>
    <w:rsid w:val="00AF1B88"/>
    <w:rsid w:val="00AF1D00"/>
    <w:rsid w:val="00B00453"/>
    <w:rsid w:val="00B140F2"/>
    <w:rsid w:val="00B42737"/>
    <w:rsid w:val="00B50B0C"/>
    <w:rsid w:val="00B55DC7"/>
    <w:rsid w:val="00B8056C"/>
    <w:rsid w:val="00B82C9E"/>
    <w:rsid w:val="00B844EC"/>
    <w:rsid w:val="00BD629F"/>
    <w:rsid w:val="00BE27AC"/>
    <w:rsid w:val="00BE30BD"/>
    <w:rsid w:val="00BF2871"/>
    <w:rsid w:val="00C17CD4"/>
    <w:rsid w:val="00C30861"/>
    <w:rsid w:val="00C416DC"/>
    <w:rsid w:val="00C64148"/>
    <w:rsid w:val="00C75F5D"/>
    <w:rsid w:val="00C816A3"/>
    <w:rsid w:val="00C86C60"/>
    <w:rsid w:val="00C8750B"/>
    <w:rsid w:val="00C93A00"/>
    <w:rsid w:val="00CA3FF0"/>
    <w:rsid w:val="00CA4789"/>
    <w:rsid w:val="00CD0A7D"/>
    <w:rsid w:val="00CD128B"/>
    <w:rsid w:val="00CE3E65"/>
    <w:rsid w:val="00CF093A"/>
    <w:rsid w:val="00D371B7"/>
    <w:rsid w:val="00D66A75"/>
    <w:rsid w:val="00D75489"/>
    <w:rsid w:val="00D805A9"/>
    <w:rsid w:val="00DB7671"/>
    <w:rsid w:val="00DE3BD7"/>
    <w:rsid w:val="00E07F21"/>
    <w:rsid w:val="00E31F6D"/>
    <w:rsid w:val="00E44923"/>
    <w:rsid w:val="00E55D6D"/>
    <w:rsid w:val="00E77174"/>
    <w:rsid w:val="00E8721D"/>
    <w:rsid w:val="00E97BF9"/>
    <w:rsid w:val="00EB6803"/>
    <w:rsid w:val="00EE14AA"/>
    <w:rsid w:val="00EE2D0D"/>
    <w:rsid w:val="00EF111F"/>
    <w:rsid w:val="00F03BB7"/>
    <w:rsid w:val="00F05FFF"/>
    <w:rsid w:val="00F06680"/>
    <w:rsid w:val="00F4320F"/>
    <w:rsid w:val="00F60487"/>
    <w:rsid w:val="00F66304"/>
    <w:rsid w:val="00F6718F"/>
    <w:rsid w:val="00F761B1"/>
    <w:rsid w:val="00F84CE7"/>
    <w:rsid w:val="00F85363"/>
    <w:rsid w:val="00FA0C73"/>
    <w:rsid w:val="00FA74D8"/>
    <w:rsid w:val="00FC0F0E"/>
    <w:rsid w:val="00FC4EB7"/>
    <w:rsid w:val="00FD0DE0"/>
    <w:rsid w:val="00FD236A"/>
    <w:rsid w:val="00FD761B"/>
    <w:rsid w:val="00FE4BF1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ficheFPFP">
    <w:name w:val="titre 1 fiche FP (FP)"/>
    <w:basedOn w:val="Normal"/>
    <w:uiPriority w:val="99"/>
    <w:rsid w:val="0068628F"/>
    <w:pPr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Calibri" w:hAnsi="Calibri" w:cs=".LastResort"/>
      <w:b/>
      <w:bCs/>
      <w:caps/>
      <w:color w:val="362C78"/>
      <w:sz w:val="52"/>
      <w:szCs w:val="52"/>
    </w:rPr>
  </w:style>
  <w:style w:type="paragraph" w:customStyle="1" w:styleId="tradtitreFPFP">
    <w:name w:val="trad titre FP (FP)"/>
    <w:basedOn w:val="Normal"/>
    <w:uiPriority w:val="99"/>
    <w:rsid w:val="009E56AD"/>
    <w:pPr>
      <w:autoSpaceDE w:val="0"/>
      <w:autoSpaceDN w:val="0"/>
      <w:adjustRightInd w:val="0"/>
      <w:spacing w:after="113" w:line="340" w:lineRule="atLeast"/>
      <w:jc w:val="center"/>
      <w:textAlignment w:val="center"/>
    </w:pPr>
    <w:rPr>
      <w:rFonts w:ascii="Calibri" w:hAnsi="Calibri" w:cs=".LastResort"/>
      <w:b/>
      <w:bCs/>
      <w:color w:val="362C78"/>
      <w:sz w:val="30"/>
      <w:szCs w:val="30"/>
    </w:rPr>
  </w:style>
  <w:style w:type="paragraph" w:customStyle="1" w:styleId="sstitreFPFP">
    <w:name w:val="ss titre FP (FP)"/>
    <w:basedOn w:val="Normal"/>
    <w:uiPriority w:val="99"/>
    <w:rsid w:val="00BF2871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.LastResort" w:hAnsi=".LastResort" w:cs=".LastResort"/>
      <w:b/>
      <w:bCs/>
      <w:caps/>
      <w:color w:val="1100FF"/>
      <w:sz w:val="30"/>
      <w:szCs w:val="30"/>
    </w:rPr>
  </w:style>
  <w:style w:type="paragraph" w:customStyle="1" w:styleId="texteFPpuceFP">
    <w:name w:val="texte FP + puce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texteFPFP">
    <w:name w:val="texte FP (FP)"/>
    <w:basedOn w:val="Normal"/>
    <w:link w:val="texteFPFPCar"/>
    <w:uiPriority w:val="99"/>
    <w:rsid w:val="00BF2871"/>
    <w:pPr>
      <w:autoSpaceDE w:val="0"/>
      <w:autoSpaceDN w:val="0"/>
      <w:adjustRightInd w:val="0"/>
      <w:spacing w:after="113" w:line="360" w:lineRule="atLeast"/>
      <w:ind w:firstLine="227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soustitreorangeencadrebleu">
    <w:name w:val="sous titre orange encadre bleu"/>
    <w:basedOn w:val="Normal"/>
    <w:autoRedefine/>
    <w:uiPriority w:val="99"/>
    <w:rsid w:val="0068628F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E56E2A"/>
      <w:sz w:val="28"/>
      <w:szCs w:val="28"/>
    </w:rPr>
  </w:style>
  <w:style w:type="paragraph" w:customStyle="1" w:styleId="titreexempleFPFP">
    <w:name w:val="titre exemple FP (FP)"/>
    <w:basedOn w:val="soustitreorangeencadrebleu"/>
    <w:uiPriority w:val="99"/>
    <w:rsid w:val="00BF2871"/>
    <w:pPr>
      <w:spacing w:before="340"/>
      <w:jc w:val="center"/>
    </w:pPr>
  </w:style>
  <w:style w:type="paragraph" w:customStyle="1" w:styleId="texteexempleFPFP">
    <w:name w:val="texte exemple FP (FP)"/>
    <w:basedOn w:val="texteFPFP"/>
    <w:uiPriority w:val="99"/>
    <w:rsid w:val="00BF2871"/>
    <w:pPr>
      <w:spacing w:line="300" w:lineRule="atLeast"/>
      <w:ind w:firstLine="0"/>
      <w:jc w:val="center"/>
    </w:pPr>
  </w:style>
  <w:style w:type="character" w:customStyle="1" w:styleId="italFPcoul">
    <w:name w:val="ital FP + coul"/>
    <w:uiPriority w:val="99"/>
    <w:rsid w:val="00BF2871"/>
    <w:rPr>
      <w:color w:val="1100FF"/>
    </w:rPr>
  </w:style>
  <w:style w:type="table" w:styleId="Grilledutableau">
    <w:name w:val="Table Grid"/>
    <w:basedOn w:val="TableauNormal"/>
    <w:uiPriority w:val="59"/>
    <w:rsid w:val="00BF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encadreFPpuceFP">
    <w:name w:val="texte encadre FP + puce (FP)"/>
    <w:basedOn w:val="texteFPFP"/>
    <w:uiPriority w:val="99"/>
    <w:rsid w:val="00BF2871"/>
    <w:pPr>
      <w:spacing w:after="0" w:line="340" w:lineRule="atLeast"/>
      <w:ind w:firstLine="0"/>
      <w:jc w:val="left"/>
    </w:pPr>
  </w:style>
  <w:style w:type="paragraph" w:customStyle="1" w:styleId="TItreficheFP">
    <w:name w:val="TItre fiche FP"/>
    <w:basedOn w:val="titre1ficheFPFP"/>
    <w:qFormat/>
    <w:rsid w:val="006300EB"/>
    <w:rPr>
      <w:rFonts w:ascii="VAG Rounded Std Thin" w:hAnsi="VAG Rounded Std Thin"/>
      <w:caps w:val="0"/>
    </w:rPr>
  </w:style>
  <w:style w:type="paragraph" w:customStyle="1" w:styleId="tradTITREFP">
    <w:name w:val="trad TITRE FP"/>
    <w:basedOn w:val="tradtitreFPFP"/>
    <w:qFormat/>
    <w:rsid w:val="006300EB"/>
    <w:pPr>
      <w:spacing w:after="240"/>
    </w:pPr>
    <w:rPr>
      <w:rFonts w:ascii="VAG Rounded Std Thin" w:hAnsi="VAG Rounded Std Thin"/>
    </w:rPr>
  </w:style>
  <w:style w:type="character" w:customStyle="1" w:styleId="Titre4Violet">
    <w:name w:val="Titre 4 Violet"/>
    <w:basedOn w:val="Policepardfaut"/>
    <w:uiPriority w:val="1"/>
    <w:qFormat/>
    <w:rsid w:val="00CD0A7D"/>
    <w:rPr>
      <w:b w:val="0"/>
      <w:i/>
      <w:color w:val="362C78"/>
    </w:rPr>
  </w:style>
  <w:style w:type="paragraph" w:customStyle="1" w:styleId="Titre3numorange">
    <w:name w:val="Titre 3 num orange"/>
    <w:basedOn w:val="soustitreorangeencadrebleu"/>
    <w:qFormat/>
    <w:rsid w:val="00E77174"/>
    <w:pPr>
      <w:snapToGrid w:val="0"/>
      <w:spacing w:before="0" w:after="40"/>
      <w:jc w:val="left"/>
    </w:pPr>
    <w:rPr>
      <w:rFonts w:ascii="Calibri" w:hAnsi="Calibri"/>
      <w:lang w:val="en-US"/>
    </w:rPr>
  </w:style>
  <w:style w:type="paragraph" w:styleId="Sansinterligne">
    <w:name w:val="No Spacing"/>
    <w:uiPriority w:val="1"/>
    <w:qFormat/>
    <w:rsid w:val="00586A53"/>
  </w:style>
  <w:style w:type="paragraph" w:customStyle="1" w:styleId="SOUSTITREFP">
    <w:name w:val="SOUS TITRE FP"/>
    <w:basedOn w:val="sstitreFPFP"/>
    <w:qFormat/>
    <w:rsid w:val="009E56AD"/>
    <w:rPr>
      <w:rFonts w:ascii="Calibri" w:hAnsi="Calibri"/>
      <w:caps w:val="0"/>
      <w:color w:val="362C78"/>
    </w:rPr>
  </w:style>
  <w:style w:type="paragraph" w:customStyle="1" w:styleId="texteFP">
    <w:name w:val="texte FP"/>
    <w:basedOn w:val="texteFPFP"/>
    <w:qFormat/>
    <w:rsid w:val="00C64148"/>
  </w:style>
  <w:style w:type="paragraph" w:customStyle="1" w:styleId="semaineFPFP">
    <w:name w:val="semaine FP (FP)"/>
    <w:basedOn w:val="Normal"/>
    <w:uiPriority w:val="99"/>
    <w:rsid w:val="00AF1B88"/>
    <w:pPr>
      <w:autoSpaceDE w:val="0"/>
      <w:autoSpaceDN w:val="0"/>
      <w:adjustRightInd w:val="0"/>
      <w:spacing w:after="170" w:line="340" w:lineRule="atLeast"/>
      <w:textAlignment w:val="center"/>
    </w:pPr>
    <w:rPr>
      <w:rFonts w:ascii=".LastResort" w:hAnsi=".LastResort" w:cs=".LastResort"/>
      <w:b/>
      <w:bCs/>
      <w:color w:val="E56E2A"/>
      <w:sz w:val="32"/>
      <w:szCs w:val="36"/>
    </w:rPr>
  </w:style>
  <w:style w:type="paragraph" w:customStyle="1" w:styleId="texteencadreetpucesok">
    <w:name w:val="texte encadre et puces ok"/>
    <w:basedOn w:val="Normal"/>
    <w:qFormat/>
    <w:rsid w:val="007D01D7"/>
    <w:pPr>
      <w:numPr>
        <w:numId w:val="8"/>
      </w:numPr>
      <w:tabs>
        <w:tab w:val="clear" w:pos="397"/>
        <w:tab w:val="num" w:pos="142"/>
      </w:tabs>
      <w:autoSpaceDE w:val="0"/>
      <w:autoSpaceDN w:val="0"/>
      <w:adjustRightInd w:val="0"/>
      <w:spacing w:line="340" w:lineRule="atLeast"/>
      <w:ind w:left="0"/>
      <w:textAlignment w:val="center"/>
    </w:pPr>
    <w:rPr>
      <w:rFonts w:ascii="Calibri" w:hAnsi="Calibri" w:cs="Calibri"/>
      <w:color w:val="000000"/>
      <w:sz w:val="26"/>
      <w:szCs w:val="26"/>
      <w:lang w:val="en-US"/>
    </w:rPr>
  </w:style>
  <w:style w:type="paragraph" w:customStyle="1" w:styleId="texteFPetpuceok">
    <w:name w:val="texte FP et puce ok"/>
    <w:basedOn w:val="Normal"/>
    <w:qFormat/>
    <w:rsid w:val="00D805A9"/>
    <w:pPr>
      <w:numPr>
        <w:numId w:val="11"/>
      </w:numPr>
      <w:tabs>
        <w:tab w:val="left" w:pos="284"/>
      </w:tabs>
      <w:autoSpaceDE w:val="0"/>
      <w:autoSpaceDN w:val="0"/>
      <w:adjustRightInd w:val="0"/>
      <w:spacing w:line="340" w:lineRule="atLeast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E56AD"/>
    <w:rPr>
      <w:color w:val="0563C1" w:themeColor="hyperlink"/>
      <w:u w:val="single"/>
    </w:rPr>
  </w:style>
  <w:style w:type="character" w:customStyle="1" w:styleId="renvoistoolkits">
    <w:name w:val="renvois tool kits"/>
    <w:basedOn w:val="Policepardfaut"/>
    <w:uiPriority w:val="1"/>
    <w:qFormat/>
    <w:rsid w:val="009E56AD"/>
    <w:rPr>
      <w:rFonts w:ascii="VAG Rounded Std Light" w:hAnsi="VAG Rounded Std Light" w:cs="VAG Rounded Std Thin"/>
      <w:b/>
      <w:bCs/>
      <w:color w:val="FFFFFF" w:themeColor="background1"/>
      <w:sz w:val="16"/>
      <w:szCs w:val="16"/>
    </w:rPr>
  </w:style>
  <w:style w:type="character" w:customStyle="1" w:styleId="motsanglais">
    <w:name w:val="mots anglais"/>
    <w:basedOn w:val="Titredulivre"/>
    <w:uiPriority w:val="1"/>
    <w:qFormat/>
    <w:rsid w:val="00054EEE"/>
    <w:rPr>
      <w:rFonts w:asciiTheme="minorHAnsi" w:hAnsiTheme="minorHAnsi"/>
      <w:b w:val="0"/>
      <w:bCs/>
      <w:i/>
      <w:iCs/>
      <w:color w:val="auto"/>
      <w:spacing w:val="5"/>
    </w:rPr>
  </w:style>
  <w:style w:type="paragraph" w:styleId="En-tte">
    <w:name w:val="header"/>
    <w:basedOn w:val="Normal"/>
    <w:link w:val="En-tt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styleId="Titredulivre">
    <w:name w:val="Book Title"/>
    <w:basedOn w:val="Policepardfaut"/>
    <w:uiPriority w:val="33"/>
    <w:qFormat/>
    <w:rsid w:val="009E56AD"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227719"/>
  </w:style>
  <w:style w:type="paragraph" w:styleId="Pieddepage">
    <w:name w:val="footer"/>
    <w:basedOn w:val="Normal"/>
    <w:link w:val="Pieddepag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719"/>
  </w:style>
  <w:style w:type="character" w:styleId="Lienhypertextesuivivisit">
    <w:name w:val="FollowedHyperlink"/>
    <w:basedOn w:val="Policepardfaut"/>
    <w:uiPriority w:val="99"/>
    <w:semiHidden/>
    <w:unhideWhenUsed/>
    <w:rsid w:val="006F40BA"/>
    <w:rPr>
      <w:color w:val="954F72" w:themeColor="followedHyperlink"/>
      <w:u w:val="single"/>
    </w:rPr>
  </w:style>
  <w:style w:type="paragraph" w:customStyle="1" w:styleId="soustitre2">
    <w:name w:val="sous titre 2"/>
    <w:basedOn w:val="soustitreorangeencadrebleu"/>
    <w:qFormat/>
    <w:rsid w:val="00F6718F"/>
    <w:pPr>
      <w:snapToGrid w:val="0"/>
      <w:spacing w:before="0" w:after="40"/>
      <w:jc w:val="left"/>
      <w:textAlignment w:val="auto"/>
    </w:pPr>
    <w:rPr>
      <w:rFonts w:ascii="Calibri" w:hAnsi="Calibri"/>
      <w:lang w:val="en-US"/>
    </w:rPr>
  </w:style>
  <w:style w:type="paragraph" w:customStyle="1" w:styleId="TITRE2BLEUCAP">
    <w:name w:val="TITRE 2 BLEU CAP"/>
    <w:basedOn w:val="Normal"/>
    <w:qFormat/>
    <w:rsid w:val="00F6718F"/>
    <w:pPr>
      <w:autoSpaceDE w:val="0"/>
      <w:autoSpaceDN w:val="0"/>
      <w:adjustRightInd w:val="0"/>
      <w:spacing w:before="340" w:after="170" w:line="360" w:lineRule="atLeast"/>
      <w:jc w:val="both"/>
    </w:pPr>
    <w:rPr>
      <w:rFonts w:ascii="Calibri" w:hAnsi="Calibri" w:cs=".LastResort"/>
      <w:b/>
      <w:bCs/>
      <w:color w:val="362C78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7A5735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entitreCar">
    <w:name w:val="en_titre Car"/>
    <w:basedOn w:val="Policepardfaut"/>
    <w:link w:val="entitre"/>
    <w:locked/>
    <w:rsid w:val="007A5735"/>
    <w:rPr>
      <w:b/>
      <w:bCs/>
      <w:sz w:val="28"/>
      <w:lang w:val="en-US"/>
    </w:rPr>
  </w:style>
  <w:style w:type="paragraph" w:customStyle="1" w:styleId="entitre">
    <w:name w:val="en_titre"/>
    <w:basedOn w:val="Normal"/>
    <w:link w:val="entitreCar"/>
    <w:qFormat/>
    <w:rsid w:val="007A5735"/>
    <w:pPr>
      <w:spacing w:after="480" w:line="256" w:lineRule="auto"/>
      <w:jc w:val="center"/>
    </w:pPr>
    <w:rPr>
      <w:b/>
      <w:bCs/>
      <w:sz w:val="28"/>
      <w:lang w:val="en-US"/>
    </w:rPr>
  </w:style>
  <w:style w:type="character" w:customStyle="1" w:styleId="ennormalCar">
    <w:name w:val="en_normal Car"/>
    <w:basedOn w:val="Policepardfaut"/>
    <w:link w:val="ennormal"/>
    <w:locked/>
    <w:rsid w:val="007A5735"/>
  </w:style>
  <w:style w:type="paragraph" w:customStyle="1" w:styleId="ennormal">
    <w:name w:val="en_normal"/>
    <w:basedOn w:val="Normal"/>
    <w:link w:val="ennormalCar"/>
    <w:qFormat/>
    <w:rsid w:val="007A5735"/>
    <w:pPr>
      <w:spacing w:after="160" w:line="256" w:lineRule="auto"/>
      <w:jc w:val="both"/>
    </w:pPr>
  </w:style>
  <w:style w:type="character" w:customStyle="1" w:styleId="enobjectifsCar">
    <w:name w:val="en_objectifs Car"/>
    <w:basedOn w:val="Policepardfaut"/>
    <w:link w:val="enobjectifs"/>
    <w:locked/>
    <w:rsid w:val="007A5735"/>
  </w:style>
  <w:style w:type="paragraph" w:customStyle="1" w:styleId="enobjectifs">
    <w:name w:val="en_objectifs"/>
    <w:basedOn w:val="Sansinterligne"/>
    <w:link w:val="enobjectifsCar"/>
    <w:qFormat/>
    <w:rsid w:val="007A5735"/>
  </w:style>
  <w:style w:type="character" w:customStyle="1" w:styleId="entitre1Car">
    <w:name w:val="en_titre1 Car"/>
    <w:basedOn w:val="Policepardfaut"/>
    <w:link w:val="entitre1"/>
    <w:locked/>
    <w:rsid w:val="007A5735"/>
    <w:rPr>
      <w:rFonts w:ascii="Britannic Bold" w:hAnsi="Britannic Bold"/>
      <w:bCs/>
    </w:rPr>
  </w:style>
  <w:style w:type="paragraph" w:customStyle="1" w:styleId="entitre1">
    <w:name w:val="en_titre1"/>
    <w:basedOn w:val="Normal"/>
    <w:link w:val="entitre1Car"/>
    <w:qFormat/>
    <w:rsid w:val="007A5735"/>
    <w:pPr>
      <w:spacing w:before="360" w:after="160" w:line="256" w:lineRule="auto"/>
      <w:jc w:val="both"/>
    </w:pPr>
    <w:rPr>
      <w:rFonts w:ascii="Britannic Bold" w:hAnsi="Britannic Bold"/>
      <w:bCs/>
    </w:rPr>
  </w:style>
  <w:style w:type="character" w:customStyle="1" w:styleId="engrasCar">
    <w:name w:val="en_gras Car"/>
    <w:basedOn w:val="ennormalCar"/>
    <w:link w:val="engras"/>
    <w:locked/>
    <w:rsid w:val="007A5735"/>
    <w:rPr>
      <w:b/>
      <w:bCs/>
    </w:rPr>
  </w:style>
  <w:style w:type="paragraph" w:customStyle="1" w:styleId="engras">
    <w:name w:val="en_gras"/>
    <w:basedOn w:val="ennormal"/>
    <w:link w:val="engrasCar"/>
    <w:qFormat/>
    <w:rsid w:val="007A5735"/>
    <w:rPr>
      <w:b/>
      <w:bCs/>
    </w:rPr>
  </w:style>
  <w:style w:type="character" w:customStyle="1" w:styleId="texteFPFPCar">
    <w:name w:val="texte FP (FP) Car"/>
    <w:basedOn w:val="Policepardfaut"/>
    <w:link w:val="texteFPFP"/>
    <w:uiPriority w:val="99"/>
    <w:rsid w:val="00D805A9"/>
    <w:rPr>
      <w:rFonts w:ascii="Calibri" w:hAnsi="Calibri" w:cs="Calibri"/>
      <w:color w:val="000000"/>
      <w:sz w:val="26"/>
      <w:szCs w:val="26"/>
    </w:rPr>
  </w:style>
  <w:style w:type="character" w:customStyle="1" w:styleId="TitreplancheToolkit">
    <w:name w:val="Titre planche Toolkit"/>
    <w:basedOn w:val="Titre4Violet"/>
    <w:uiPriority w:val="1"/>
    <w:qFormat/>
    <w:rsid w:val="007D196E"/>
    <w:rPr>
      <w:b w:val="0"/>
      <w:i/>
      <w:color w:val="E56E2A"/>
    </w:rPr>
  </w:style>
  <w:style w:type="character" w:customStyle="1" w:styleId="TITRETOOLKIT">
    <w:name w:val="TITRE TOOLKIT"/>
    <w:basedOn w:val="Policepardfaut"/>
    <w:uiPriority w:val="1"/>
    <w:qFormat/>
    <w:rsid w:val="004861A1"/>
    <w:rPr>
      <w:rFonts w:ascii="Consolas" w:hAnsi="Consolas"/>
      <w:b/>
      <w:smallCaps/>
    </w:rPr>
  </w:style>
  <w:style w:type="character" w:customStyle="1" w:styleId="TITREFICHETOOLKIT">
    <w:name w:val="TITRE FICHE  TOOLKIT"/>
    <w:basedOn w:val="Policepardfaut"/>
    <w:uiPriority w:val="1"/>
    <w:qFormat/>
    <w:rsid w:val="009B6145"/>
    <w:rPr>
      <w:b/>
      <w:caps w:val="0"/>
      <w:smallCaps/>
      <w:strike w:val="0"/>
      <w:dstrike w:val="0"/>
      <w:vanish w:val="0"/>
      <w:sz w:val="2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7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i1CWo1lEN0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englishkids.britishcouncil.org/songs/feelings-are-feeling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B3A9B63914446981D0D52243CC151" ma:contentTypeVersion="10" ma:contentTypeDescription="Crée un document." ma:contentTypeScope="" ma:versionID="0c46d36cedd5bcc2fbda11829f45fd9f">
  <xsd:schema xmlns:xsd="http://www.w3.org/2001/XMLSchema" xmlns:xs="http://www.w3.org/2001/XMLSchema" xmlns:p="http://schemas.microsoft.com/office/2006/metadata/properties" xmlns:ns2="da4e3a8a-f249-4ca8-bccb-efbb381797f4" targetNamespace="http://schemas.microsoft.com/office/2006/metadata/properties" ma:root="true" ma:fieldsID="d14b5843d9fc6726cbe6961ee5c89f0c" ns2:_="">
    <xsd:import namespace="da4e3a8a-f249-4ca8-bccb-efbb38179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a8a-f249-4ca8-bccb-efbb3817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13C5-4046-4D1E-83AE-77C0DC18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47732-D18F-492E-8730-C1EE1A52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3a8a-f249-4ca8-bccb-efbb3817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CEB4A-7F40-41E1-A009-D0E2E2AC9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C4745-E080-4967-98E8-2D08AB10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GUECHOT</dc:creator>
  <cp:lastModifiedBy>anne chauvellier</cp:lastModifiedBy>
  <cp:revision>12</cp:revision>
  <cp:lastPrinted>2021-01-08T12:46:00Z</cp:lastPrinted>
  <dcterms:created xsi:type="dcterms:W3CDTF">2021-01-14T08:43:00Z</dcterms:created>
  <dcterms:modified xsi:type="dcterms:W3CDTF">2021-03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3A9B63914446981D0D52243CC151</vt:lpwstr>
  </property>
</Properties>
</file>